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06F8FC6C" w:rsidR="009D2255" w:rsidRPr="004771B9" w:rsidRDefault="009D2255" w:rsidP="004771B9">
      <w:pPr>
        <w:pStyle w:val="Titre1"/>
        <w:spacing w:before="0"/>
        <w:rPr>
          <w:rFonts w:asciiTheme="minorHAnsi" w:hAnsiTheme="minorHAnsi" w:cstheme="minorHAnsi"/>
          <w:caps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>Part 1 – General</w:t>
      </w:r>
      <w:r w:rsidR="00DD556E" w:rsidRPr="004771B9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 xml:space="preserve">           </w:t>
      </w:r>
      <w:r w:rsidR="00F177B4" w:rsidRPr="004771B9">
        <w:rPr>
          <w:rFonts w:asciiTheme="minorHAnsi" w:hAnsiTheme="minorHAnsi" w:cstheme="minorHAnsi"/>
          <w:caps/>
          <w:sz w:val="18"/>
          <w:szCs w:val="18"/>
          <w:lang w:val="fr-FR"/>
        </w:rPr>
        <w:tab/>
      </w:r>
    </w:p>
    <w:p w14:paraId="5247983F" w14:textId="77777777" w:rsidR="00395DD7" w:rsidRPr="004771B9" w:rsidRDefault="00395DD7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5730D985" w14:textId="77777777" w:rsidR="00FB7932" w:rsidRPr="004771B9" w:rsidRDefault="009D2255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>General description</w:t>
      </w:r>
    </w:p>
    <w:p w14:paraId="08159D3C" w14:textId="7308B831" w:rsidR="00D972A1" w:rsidRPr="004771B9" w:rsidRDefault="00674CA7" w:rsidP="004771B9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Supply and</w:t>
      </w:r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install operable glass partitions. Provide all labor, materials, tools, </w:t>
      </w:r>
      <w:proofErr w:type="gramStart"/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>equipment</w:t>
      </w:r>
      <w:proofErr w:type="gramEnd"/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nd services for glass operable </w:t>
      </w:r>
      <w:r w:rsidR="00102ACE" w:rsidRPr="004771B9">
        <w:rPr>
          <w:rFonts w:asciiTheme="minorHAnsi" w:hAnsiTheme="minorHAnsi" w:cstheme="minorHAnsi"/>
          <w:sz w:val="18"/>
          <w:szCs w:val="18"/>
          <w:lang w:val="en-US"/>
        </w:rPr>
        <w:t>partitions</w:t>
      </w:r>
      <w:r w:rsidR="00FB7932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in accordance with provisions of contract documents.</w:t>
      </w:r>
    </w:p>
    <w:p w14:paraId="403DB913" w14:textId="77777777" w:rsidR="00D972A1" w:rsidRPr="004771B9" w:rsidRDefault="00D972A1" w:rsidP="004771B9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1AF1E32C" w14:textId="77777777" w:rsidR="00D972A1" w:rsidRPr="004771B9" w:rsidRDefault="00D972A1" w:rsidP="004771B9">
      <w:pPr>
        <w:pStyle w:val="Paragraphedeliste"/>
        <w:spacing w:after="0" w:line="240" w:lineRule="auto"/>
        <w:ind w:left="1985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CA4DD95" w14:textId="77777777" w:rsidR="00D972A1" w:rsidRPr="004771B9" w:rsidRDefault="00D972A1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spellStart"/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>Quality</w:t>
      </w:r>
      <w:proofErr w:type="spellEnd"/>
      <w:r w:rsidRPr="004771B9">
        <w:rPr>
          <w:rFonts w:asciiTheme="minorHAnsi" w:hAnsiTheme="minorHAnsi" w:cstheme="minorHAnsi"/>
          <w:b/>
          <w:sz w:val="18"/>
          <w:szCs w:val="18"/>
          <w:lang w:val="fr-FR"/>
        </w:rPr>
        <w:t xml:space="preserve"> assurance</w:t>
      </w:r>
    </w:p>
    <w:p w14:paraId="6BD58BB9" w14:textId="3D41CF54" w:rsidR="00D972A1" w:rsidRDefault="00D972A1" w:rsidP="004771B9">
      <w:pPr>
        <w:pStyle w:val="Paragraphedeliste"/>
        <w:numPr>
          <w:ilvl w:val="0"/>
          <w:numId w:val="2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Glass shall be tempered 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s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per ASTM C1048-92.</w:t>
      </w:r>
    </w:p>
    <w:p w14:paraId="20BBA2C2" w14:textId="7B512BBE" w:rsidR="00C664C9" w:rsidRDefault="00C664C9" w:rsidP="004771B9">
      <w:pPr>
        <w:pStyle w:val="Paragraphedeliste"/>
        <w:numPr>
          <w:ilvl w:val="0"/>
          <w:numId w:val="2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Sound transmission coefficient: ASTM E90</w:t>
      </w:r>
    </w:p>
    <w:p w14:paraId="7A5E15F0" w14:textId="77777777" w:rsidR="00D972A1" w:rsidRPr="004771B9" w:rsidRDefault="00D972A1" w:rsidP="004771B9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67CA163" w14:textId="77777777" w:rsidR="00D972A1" w:rsidRPr="004771B9" w:rsidRDefault="00D972A1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Product delivery, </w:t>
      </w:r>
      <w:proofErr w:type="gramStart"/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storage</w:t>
      </w:r>
      <w:proofErr w:type="gramEnd"/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 and handling</w:t>
      </w:r>
    </w:p>
    <w:p w14:paraId="7647F68E" w14:textId="77777777" w:rsidR="00D972A1" w:rsidRPr="004771B9" w:rsidRDefault="00D972A1" w:rsidP="004771B9">
      <w:pPr>
        <w:pStyle w:val="Paragraphedeliste"/>
        <w:numPr>
          <w:ilvl w:val="0"/>
          <w:numId w:val="24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41CA8A24" w14:textId="77777777" w:rsidR="00D972A1" w:rsidRPr="004771B9" w:rsidRDefault="00D972A1" w:rsidP="004771B9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4A93F890" w14:textId="58FB0995" w:rsidR="00D972A1" w:rsidRPr="004771B9" w:rsidRDefault="009D2255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Related work by others</w:t>
      </w:r>
    </w:p>
    <w:p w14:paraId="29B38182" w14:textId="74ABDE97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Paint or otherwise finishing 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of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all trims and other materials adjoining head and jamb of the partitions.</w:t>
      </w:r>
    </w:p>
    <w:p w14:paraId="4EE3E898" w14:textId="77777777" w:rsidR="005631FA" w:rsidRPr="004771B9" w:rsidRDefault="005631FA" w:rsidP="005631FA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All headers, blockings, support structures, jambs</w:t>
      </w:r>
      <w:r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rack enclosures, </w:t>
      </w:r>
      <w:r w:rsidRPr="00A40DBB">
        <w:rPr>
          <w:rFonts w:cs="Arial"/>
          <w:sz w:val="18"/>
          <w:szCs w:val="18"/>
          <w:lang w:val="en-CA"/>
        </w:rPr>
        <w:t>surrounding insulation, and sound baffle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meeting quality assurance requirements.</w:t>
      </w:r>
    </w:p>
    <w:p w14:paraId="42DF0746" w14:textId="77777777" w:rsidR="00D972A1" w:rsidRPr="004771B9" w:rsidRDefault="00D972A1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e-punching of support structure in accordance with approved shop drawings.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</w:p>
    <w:p w14:paraId="4C4A5CA9" w14:textId="600024BB" w:rsidR="0062072D" w:rsidRPr="004771B9" w:rsidRDefault="00FB6C86" w:rsidP="004771B9">
      <w:pPr>
        <w:pStyle w:val="Paragraphedeliste"/>
        <w:numPr>
          <w:ilvl w:val="0"/>
          <w:numId w:val="2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Preparation of opening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will be by General Contractor. Any deviation of site conditions contrary to approved shop drawings must be called to the attention of the architect.</w:t>
      </w:r>
    </w:p>
    <w:p w14:paraId="31AB8986" w14:textId="77777777" w:rsidR="00A51EE2" w:rsidRPr="004771B9" w:rsidRDefault="00A51EE2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5BD196E9" w14:textId="77777777" w:rsidR="009D2255" w:rsidRPr="004771B9" w:rsidRDefault="00F8123E" w:rsidP="004771B9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Warranty</w:t>
      </w:r>
    </w:p>
    <w:p w14:paraId="527C2296" w14:textId="0C6AD2BE" w:rsidR="00D43E85" w:rsidRPr="004771B9" w:rsidRDefault="00102ACE" w:rsidP="004771B9">
      <w:pPr>
        <w:pStyle w:val="Paragraphedeliste"/>
        <w:numPr>
          <w:ilvl w:val="0"/>
          <w:numId w:val="27"/>
        </w:numPr>
        <w:tabs>
          <w:tab w:val="left" w:pos="1843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The operable</w:t>
      </w:r>
      <w:r w:rsidR="00D43E8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partitions</w:t>
      </w:r>
      <w:r w:rsidR="005631FA">
        <w:rPr>
          <w:rFonts w:asciiTheme="minorHAnsi" w:hAnsiTheme="minorHAnsi" w:cstheme="minorHAnsi"/>
          <w:sz w:val="18"/>
          <w:szCs w:val="18"/>
          <w:lang w:val="en-US"/>
        </w:rPr>
        <w:t xml:space="preserve"> and installation</w:t>
      </w:r>
      <w:r w:rsidR="00D43E8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shall be guaranteed 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for a period of no less than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one (1) year and the track and trolley sys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>tem for a period of no less than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4771B9">
        <w:rPr>
          <w:rFonts w:asciiTheme="minorHAnsi" w:hAnsiTheme="minorHAnsi" w:cstheme="minorHAnsi"/>
          <w:sz w:val="18"/>
          <w:szCs w:val="18"/>
          <w:lang w:val="en-US"/>
        </w:rPr>
        <w:t>labor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1947B9C6" w14:textId="77777777" w:rsidR="00D15A52" w:rsidRPr="004771B9" w:rsidRDefault="00D15A52" w:rsidP="004771B9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BBB6743" w14:textId="6538B0F4" w:rsidR="00344488" w:rsidRPr="004771B9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  <w:t xml:space="preserve">Part 2 – Products </w:t>
      </w:r>
    </w:p>
    <w:p w14:paraId="3F30272D" w14:textId="77777777" w:rsidR="00957C92" w:rsidRPr="004771B9" w:rsidRDefault="00957C92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</w:p>
    <w:p w14:paraId="6FD4D93C" w14:textId="77777777" w:rsidR="004311B3" w:rsidRPr="004771B9" w:rsidRDefault="009D2255" w:rsidP="002F0B09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Materials</w:t>
      </w:r>
    </w:p>
    <w:p w14:paraId="399556F3" w14:textId="390B2EA5" w:rsidR="00CC176B" w:rsidRPr="004771B9" w:rsidRDefault="004311B3" w:rsidP="004771B9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O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>mnidirectional glass panel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manually operated</w:t>
      </w:r>
      <w:r w:rsidR="0001626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441BF4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>Series</w:t>
      </w:r>
      <w:r w:rsidR="00CC176B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 xml:space="preserve"> G-</w:t>
      </w:r>
      <w:r w:rsidR="00B81DBC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>7</w:t>
      </w:r>
      <w:r w:rsidR="00CC176B" w:rsidRPr="004771B9">
        <w:rPr>
          <w:rFonts w:asciiTheme="minorHAnsi" w:hAnsiTheme="minorHAnsi" w:cstheme="minorHAnsi"/>
          <w:b/>
          <w:caps/>
          <w:sz w:val="18"/>
          <w:szCs w:val="18"/>
          <w:lang w:val="en-US"/>
        </w:rPr>
        <w:t>01</w:t>
      </w:r>
      <w:r w:rsidR="00CC176B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as manufactured by </w:t>
      </w:r>
      <w:proofErr w:type="spellStart"/>
      <w:r w:rsidR="00CC176B" w:rsidRPr="004771B9">
        <w:rPr>
          <w:rFonts w:asciiTheme="minorHAnsi" w:hAnsiTheme="minorHAnsi" w:cstheme="minorHAnsi"/>
          <w:sz w:val="18"/>
          <w:szCs w:val="18"/>
          <w:lang w:val="en-US"/>
        </w:rPr>
        <w:t>Corflex</w:t>
      </w:r>
      <w:proofErr w:type="spellEnd"/>
      <w:r w:rsidR="00CC176B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50FAF42C" w14:textId="71FBF5B5" w:rsidR="00713B3F" w:rsidRDefault="00B81DBC" w:rsidP="004771B9">
      <w:pPr>
        <w:pStyle w:val="Paragraphedeliste"/>
        <w:numPr>
          <w:ilvl w:val="0"/>
          <w:numId w:val="4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Panels shall be normally 75mm (3”) thick, full perimeter extruded aluminum frame </w:t>
      </w:r>
      <w:r w:rsidR="006865A9">
        <w:rPr>
          <w:rFonts w:asciiTheme="minorHAnsi" w:hAnsiTheme="minorHAnsi" w:cstheme="minorHAnsi"/>
          <w:sz w:val="18"/>
          <w:szCs w:val="18"/>
          <w:lang w:val="en-US"/>
        </w:rPr>
        <w:t>60mm (2 3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/8”) maximum width </w:t>
      </w:r>
      <w:r w:rsidR="00073836" w:rsidRPr="004771B9">
        <w:rPr>
          <w:rFonts w:asciiTheme="minorHAnsi" w:hAnsiTheme="minorHAnsi" w:cstheme="minorHAnsi"/>
          <w:sz w:val="18"/>
          <w:szCs w:val="18"/>
          <w:lang w:val="en-US"/>
        </w:rPr>
        <w:t>interlocking construction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073836" w:rsidRPr="004771B9">
        <w:rPr>
          <w:rFonts w:asciiTheme="minorHAnsi" w:hAnsiTheme="minorHAnsi" w:cstheme="minorHAnsi"/>
          <w:sz w:val="18"/>
          <w:szCs w:val="18"/>
          <w:lang w:val="en-US"/>
        </w:rPr>
        <w:t>reinforced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by means of concealed steel corner brackets</w:t>
      </w:r>
      <w:r w:rsidR="000B2E47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5066B6E8" w14:textId="77777777" w:rsidR="004771B9" w:rsidRPr="004771B9" w:rsidRDefault="004771B9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0A40AED4" w14:textId="6A0E1D35" w:rsidR="00713B3F" w:rsidRPr="004771B9" w:rsidRDefault="00713B3F" w:rsidP="004771B9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.2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  <w:t>The glass will be</w:t>
      </w:r>
    </w:p>
    <w:p w14:paraId="15B9682D" w14:textId="77777777" w:rsidR="00E3334C" w:rsidRPr="004771B9" w:rsidRDefault="00E3334C" w:rsidP="004771B9">
      <w:pPr>
        <w:pStyle w:val="Paragraphedeliste"/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bookmarkStart w:id="0" w:name="_Hlk520981284"/>
    <w:p w14:paraId="2F7DDC5C" w14:textId="32F1EF1E" w:rsidR="00C664C9" w:rsidRDefault="00E3334C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4C410D">
        <w:rPr>
          <w:rFonts w:asciiTheme="minorHAnsi" w:hAnsiTheme="minorHAnsi" w:cstheme="minorHAnsi"/>
          <w:sz w:val="18"/>
          <w:szCs w:val="18"/>
          <w:lang w:val="en-CA"/>
        </w:rPr>
        <w:tab/>
      </w:r>
      <w:r w:rsidR="00C664C9">
        <w:rPr>
          <w:rFonts w:asciiTheme="minorHAnsi" w:hAnsiTheme="minorHAnsi" w:cstheme="minorHAnsi"/>
          <w:sz w:val="18"/>
          <w:szCs w:val="18"/>
          <w:lang w:val="en-CA"/>
        </w:rPr>
        <w:t>A double sealed unit. Quenched, with a thickness of 12 mm (1/2</w:t>
      </w:r>
      <w:r w:rsidR="00C664C9" w:rsidRPr="004771B9">
        <w:rPr>
          <w:rFonts w:asciiTheme="minorHAnsi" w:hAnsiTheme="minorHAnsi" w:cstheme="minorHAnsi"/>
          <w:sz w:val="18"/>
          <w:szCs w:val="18"/>
          <w:lang w:val="en-CA"/>
        </w:rPr>
        <w:t>”</w:t>
      </w:r>
      <w:r w:rsidR="00C664C9">
        <w:rPr>
          <w:rFonts w:asciiTheme="minorHAnsi" w:hAnsiTheme="minorHAnsi" w:cstheme="minorHAnsi"/>
          <w:sz w:val="18"/>
          <w:szCs w:val="18"/>
          <w:lang w:val="en-CA"/>
        </w:rPr>
        <w:t>)</w:t>
      </w:r>
    </w:p>
    <w:p w14:paraId="6AD229DE" w14:textId="25BA40BF" w:rsidR="000B2E47" w:rsidRDefault="00C664C9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>
        <w:rPr>
          <w:rFonts w:asciiTheme="minorHAnsi" w:hAnsiTheme="minorHAnsi" w:cstheme="minorHAnsi"/>
          <w:sz w:val="18"/>
          <w:szCs w:val="18"/>
          <w:lang w:val="en-CA"/>
        </w:rPr>
      </w:r>
      <w:r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="000B2E47" w:rsidRPr="004771B9">
        <w:rPr>
          <w:rFonts w:asciiTheme="minorHAnsi" w:hAnsiTheme="minorHAnsi" w:cstheme="minorHAnsi"/>
          <w:sz w:val="18"/>
          <w:szCs w:val="18"/>
          <w:lang w:val="en-CA"/>
        </w:rPr>
        <w:t>Sealed double glazed tempered glass unit 38mm (1 ½”) thick.</w:t>
      </w:r>
    </w:p>
    <w:p w14:paraId="5C93C2DE" w14:textId="2C178532" w:rsidR="00E3334C" w:rsidRPr="004771B9" w:rsidRDefault="00E3334C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4C410D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Sealed double glazed tempered glass unit </w:t>
      </w:r>
      <w:r w:rsidR="000B2E47">
        <w:rPr>
          <w:rFonts w:asciiTheme="minorHAnsi" w:hAnsiTheme="minorHAnsi" w:cstheme="minorHAnsi"/>
          <w:sz w:val="18"/>
          <w:szCs w:val="18"/>
          <w:lang w:val="en-CA"/>
        </w:rPr>
        <w:t>51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mm (</w:t>
      </w:r>
      <w:r w:rsidR="000B2E47">
        <w:rPr>
          <w:rFonts w:asciiTheme="minorHAnsi" w:hAnsiTheme="minorHAnsi" w:cstheme="minorHAnsi"/>
          <w:sz w:val="18"/>
          <w:szCs w:val="18"/>
          <w:lang w:val="en-CA"/>
        </w:rPr>
        <w:t>2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”) thick</w:t>
      </w:r>
      <w:bookmarkEnd w:id="0"/>
      <w:r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</w:p>
    <w:p w14:paraId="2D516CC1" w14:textId="77777777" w:rsidR="00E3334C" w:rsidRPr="004771B9" w:rsidRDefault="00E3334C" w:rsidP="004771B9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030D8746" w14:textId="77777777" w:rsidR="005631FA" w:rsidRDefault="00E3334C" w:rsidP="007944AE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.3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  <w:t>The leading vertical edge of each panel shall incorporate a tongue with two vinyl gaskets to nest into the vertical recess in the edge of the adjoining panel creating a positive, interlocking joint that provides panel stability, ease of panel alignment and sound</w:t>
      </w:r>
      <w:r w:rsidR="005C421D">
        <w:rPr>
          <w:rFonts w:asciiTheme="minorHAnsi" w:hAnsiTheme="minorHAnsi" w:cstheme="minorHAnsi"/>
          <w:sz w:val="18"/>
          <w:szCs w:val="18"/>
          <w:lang w:val="en-CA"/>
        </w:rPr>
        <w:t xml:space="preserve"> control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.</w:t>
      </w:r>
    </w:p>
    <w:p w14:paraId="1F35FD6F" w14:textId="5EE7F0CB" w:rsidR="00BC2C0F" w:rsidRPr="004771B9" w:rsidRDefault="00E3334C" w:rsidP="005631FA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Horizontal seals must not exceed the panel width to prevent damage while handling.  Top seals shall be continuous contact vinyl </w:t>
      </w:r>
      <w:r w:rsidR="00BC2C0F" w:rsidRPr="004771B9">
        <w:rPr>
          <w:rFonts w:asciiTheme="minorHAnsi" w:hAnsiTheme="minorHAnsi" w:cstheme="minorHAnsi"/>
          <w:sz w:val="18"/>
          <w:szCs w:val="18"/>
          <w:lang w:val="en-CA"/>
        </w:rPr>
        <w:t>sweeps.</w:t>
      </w:r>
    </w:p>
    <w:p w14:paraId="33EF9235" w14:textId="77777777" w:rsidR="00BC2C0F" w:rsidRPr="004771B9" w:rsidRDefault="00BC2C0F" w:rsidP="004771B9">
      <w:pPr>
        <w:pStyle w:val="Paragraphedeliste"/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36A8FC27" w14:textId="792FBE7C" w:rsidR="00BC2C0F" w:rsidRPr="004771B9" w:rsidRDefault="00BC2C0F" w:rsidP="009A64F1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D70A12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Top and bottom horizontal seals shall be continuous </w:t>
      </w:r>
      <w:r w:rsidR="009F62F7" w:rsidRPr="004771B9">
        <w:rPr>
          <w:rFonts w:asciiTheme="minorHAnsi" w:hAnsiTheme="minorHAnsi" w:cstheme="minorHAnsi"/>
          <w:sz w:val="18"/>
          <w:szCs w:val="18"/>
          <w:lang w:val="en-CA"/>
        </w:rPr>
        <w:t>contact,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multi-layer, vinyl sweep seals.  The top seals maintain contact with the track and the bottom seals maintain contact with the floor or other surface along the path of the movable wall.</w:t>
      </w:r>
    </w:p>
    <w:p w14:paraId="6E7FB48F" w14:textId="3055DF50" w:rsidR="00713B3F" w:rsidRDefault="00BC2C0F" w:rsidP="007944A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D70A12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Optional bottom horizontal seals to be operated by a removable handle located approximately </w:t>
      </w:r>
      <w:r w:rsidR="007D76CF">
        <w:rPr>
          <w:rFonts w:asciiTheme="minorHAnsi" w:hAnsiTheme="minorHAnsi" w:cstheme="minorHAnsi"/>
          <w:sz w:val="18"/>
          <w:szCs w:val="18"/>
          <w:lang w:val="en-CA"/>
        </w:rPr>
        <w:t>280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mm (11”) from the floor at panel edge. Operation of the seals requires no more than 180degree turn of the handle.  Horizontal bottom seals to provide 25mm (1”) nominal operating clearance </w:t>
      </w:r>
      <w:proofErr w:type="gramStart"/>
      <w:r w:rsidRPr="004771B9">
        <w:rPr>
          <w:rFonts w:asciiTheme="minorHAnsi" w:hAnsiTheme="minorHAnsi" w:cstheme="minorHAnsi"/>
          <w:sz w:val="18"/>
          <w:szCs w:val="18"/>
          <w:lang w:val="en-CA"/>
        </w:rPr>
        <w:t>in order to</w:t>
      </w:r>
      <w:proofErr w:type="gramEnd"/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make manipulation of the panels easier and to accommodate a</w:t>
      </w:r>
      <w:r w:rsidR="000B2E47">
        <w:rPr>
          <w:rFonts w:asciiTheme="minorHAnsi" w:hAnsiTheme="minorHAnsi" w:cstheme="minorHAnsi"/>
          <w:sz w:val="18"/>
          <w:szCs w:val="18"/>
          <w:lang w:val="en-CA"/>
        </w:rPr>
        <w:t xml:space="preserve"> slight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deflection of the support beam or floor out of level.  A 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lastRenderedPageBreak/>
        <w:t>stabilizing downward pressure must be exerted when seals are activated.</w:t>
      </w:r>
    </w:p>
    <w:p w14:paraId="1ADA7DFB" w14:textId="4B1FD276" w:rsidR="000B2E47" w:rsidRDefault="000B2E47" w:rsidP="007944A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ED9CF43" w14:textId="77777777" w:rsidR="000B2E47" w:rsidRPr="004771B9" w:rsidRDefault="000B2E47" w:rsidP="007944A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90D0D1A" w14:textId="5B42AB76" w:rsidR="00E12015" w:rsidRPr="004771B9" w:rsidRDefault="00E12015" w:rsidP="002F0B09">
      <w:pPr>
        <w:pStyle w:val="Paragraphedeliste"/>
        <w:numPr>
          <w:ilvl w:val="1"/>
          <w:numId w:val="45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US"/>
        </w:rPr>
        <w:t>Suspension system</w:t>
      </w:r>
    </w:p>
    <w:p w14:paraId="3C84B2F4" w14:textId="00821BEF" w:rsidR="009E7E99" w:rsidRDefault="00E12015" w:rsidP="00F00095">
      <w:pPr>
        <w:pStyle w:val="Paragraphedeliste"/>
        <w:numPr>
          <w:ilvl w:val="4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bookmarkStart w:id="1" w:name="_Hlk520975958"/>
      <w:r w:rsidRPr="004771B9">
        <w:rPr>
          <w:rFonts w:asciiTheme="minorHAnsi" w:hAnsiTheme="minorHAnsi" w:cstheme="minorHAnsi"/>
          <w:sz w:val="18"/>
          <w:szCs w:val="18"/>
          <w:lang w:val="en-US"/>
        </w:rPr>
        <w:t>Track shall be of clear anodized architectural grade extruded aluminum alloy 6063-T6. Track design shall provide integral support for adjoining ceiling, soffit, or plenum sound barrier.</w:t>
      </w:r>
      <w:r w:rsidR="009E4521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rack shall be connected to the structural support by pairs of 10 </w:t>
      </w:r>
      <w:proofErr w:type="gramStart"/>
      <w:r w:rsidRPr="004771B9">
        <w:rPr>
          <w:rFonts w:asciiTheme="minorHAnsi" w:hAnsiTheme="minorHAnsi" w:cstheme="minorHAnsi"/>
          <w:sz w:val="18"/>
          <w:szCs w:val="18"/>
          <w:lang w:val="en-US"/>
        </w:rPr>
        <w:t>mm</w:t>
      </w:r>
      <w:proofErr w:type="gramEnd"/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(3/8") diameter threaded steel hanger rods. </w:t>
      </w:r>
      <w:r w:rsidR="009E4521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C54B5B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L or T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intersections shall be factory assembled and welded. Built-in ceiling trim shall be of anodized aluminum finish providing enclosure of plenum sound barrier on both sides of t</w:t>
      </w:r>
      <w:r w:rsidR="009E4521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rack for maximum sound control. 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 section of track will be removable </w:t>
      </w:r>
      <w:proofErr w:type="gramStart"/>
      <w:r w:rsidRPr="004771B9">
        <w:rPr>
          <w:rFonts w:asciiTheme="minorHAnsi" w:hAnsiTheme="minorHAnsi" w:cstheme="minorHAnsi"/>
          <w:sz w:val="18"/>
          <w:szCs w:val="18"/>
          <w:lang w:val="en-US"/>
        </w:rPr>
        <w:t>in order to</w:t>
      </w:r>
      <w:proofErr w:type="gramEnd"/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make it possible for a panel to be removed from the track for later maintenance. Each panel shall be supported by two dual horizontal wheel type trolley assemblies</w:t>
      </w:r>
      <w:r w:rsidR="009E7E99" w:rsidRPr="004771B9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5E12D4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Only the last or before last panel will have a visible locking device installed in the bottom rail.</w:t>
      </w:r>
    </w:p>
    <w:bookmarkEnd w:id="1"/>
    <w:p w14:paraId="6FFCF491" w14:textId="77777777" w:rsidR="00F00095" w:rsidRPr="004771B9" w:rsidRDefault="00F00095" w:rsidP="00F00095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68B79189" w14:textId="5ADFD679" w:rsidR="00CF5829" w:rsidRPr="00CF5829" w:rsidRDefault="000D0289" w:rsidP="00CF5829">
      <w:pPr>
        <w:pStyle w:val="Paragraphedeliste"/>
        <w:numPr>
          <w:ilvl w:val="4"/>
          <w:numId w:val="12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bookmarkStart w:id="2" w:name="_Hlk520975985"/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Each panel shall be supported by </w:t>
      </w:r>
      <w:r w:rsidR="005836C4" w:rsidRPr="004771B9">
        <w:rPr>
          <w:rFonts w:asciiTheme="minorHAnsi" w:hAnsiTheme="minorHAnsi" w:cstheme="minorHAnsi"/>
          <w:sz w:val="18"/>
          <w:szCs w:val="18"/>
          <w:lang w:val="en-US"/>
        </w:rPr>
        <w:t>two-wheel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counter-rotating horizontal carriers. Wheels to be of precision ground steel ball bearing with heat treated and hardened races encased with molded polymer tires. A report showing that a reliabil</w:t>
      </w:r>
      <w:r w:rsidR="009B2CC3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ity test covering </w:t>
      </w:r>
      <w:proofErr w:type="gramStart"/>
      <w:r w:rsidR="009B2CC3" w:rsidRPr="004771B9">
        <w:rPr>
          <w:rFonts w:asciiTheme="minorHAnsi" w:hAnsiTheme="minorHAnsi" w:cstheme="minorHAnsi"/>
          <w:sz w:val="18"/>
          <w:szCs w:val="18"/>
          <w:lang w:val="en-US"/>
        </w:rPr>
        <w:t>a distance of 160</w:t>
      </w:r>
      <w:proofErr w:type="gramEnd"/>
      <w:r w:rsidR="009B2CC3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kilometers</w:t>
      </w:r>
      <w:r w:rsidR="005836C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B2CC3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was completed must be </w:t>
      </w:r>
      <w:r w:rsidR="005631FA">
        <w:rPr>
          <w:rFonts w:asciiTheme="minorHAnsi" w:hAnsiTheme="minorHAnsi" w:cstheme="minorHAnsi"/>
          <w:sz w:val="18"/>
          <w:szCs w:val="18"/>
          <w:lang w:val="en-US"/>
        </w:rPr>
        <w:t xml:space="preserve">available </w:t>
      </w:r>
      <w:r w:rsidR="009B2CC3" w:rsidRPr="004771B9">
        <w:rPr>
          <w:rFonts w:asciiTheme="minorHAnsi" w:hAnsiTheme="minorHAnsi" w:cstheme="minorHAnsi"/>
          <w:sz w:val="18"/>
          <w:szCs w:val="18"/>
          <w:lang w:val="en-US"/>
        </w:rPr>
        <w:t>on request.</w:t>
      </w:r>
    </w:p>
    <w:bookmarkEnd w:id="2"/>
    <w:p w14:paraId="1E47E25D" w14:textId="6A35674D" w:rsidR="009D2255" w:rsidRPr="004771B9" w:rsidRDefault="00AF7524" w:rsidP="00F00095">
      <w:pPr>
        <w:pStyle w:val="Paragraphedeliste"/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US"/>
        </w:rPr>
        <w:t>2.3</w:t>
      </w:r>
      <w:r w:rsidR="00F0009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9D2255" w:rsidRPr="004771B9">
        <w:rPr>
          <w:rFonts w:asciiTheme="minorHAnsi" w:hAnsiTheme="minorHAnsi" w:cstheme="minorHAnsi"/>
          <w:b/>
          <w:sz w:val="18"/>
          <w:szCs w:val="18"/>
          <w:lang w:val="en-US"/>
        </w:rPr>
        <w:t>Finishes</w:t>
      </w:r>
      <w:r w:rsidR="00B42DED" w:rsidRPr="004771B9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46C3D0B4" w14:textId="77777777" w:rsidR="00153BAB" w:rsidRPr="004771B9" w:rsidRDefault="009D2255" w:rsidP="00F00095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All aluminum </w:t>
      </w:r>
      <w:r w:rsidR="00F8123E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panel components will have:  </w:t>
      </w:r>
    </w:p>
    <w:p w14:paraId="4EBD75B9" w14:textId="273933CC" w:rsidR="00B42DED" w:rsidRPr="004771B9" w:rsidRDefault="00B31266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</w:t>
      </w:r>
      <w:r w:rsidR="00B42DED"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:</w:t>
      </w:r>
    </w:p>
    <w:p w14:paraId="349BF412" w14:textId="5579B021" w:rsidR="00A01B95" w:rsidRPr="004771B9" w:rsidRDefault="00B42DED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3"/>
      <w:r w:rsidR="006D5F7C">
        <w:rPr>
          <w:rFonts w:asciiTheme="minorHAnsi" w:hAnsiTheme="minorHAnsi" w:cstheme="minorHAnsi"/>
          <w:sz w:val="18"/>
          <w:szCs w:val="18"/>
          <w:lang w:val="en-CA"/>
        </w:rPr>
        <w:tab/>
      </w:r>
      <w:r w:rsidR="00A01B95" w:rsidRPr="004771B9">
        <w:rPr>
          <w:rFonts w:asciiTheme="minorHAnsi" w:hAnsiTheme="minorHAnsi" w:cstheme="minorHAnsi"/>
          <w:sz w:val="18"/>
          <w:szCs w:val="18"/>
          <w:lang w:val="en-CA"/>
        </w:rPr>
        <w:t>Clear anodized finish</w:t>
      </w:r>
    </w:p>
    <w:p w14:paraId="5DEF2297" w14:textId="678A4B11" w:rsidR="00A01B95" w:rsidRPr="000B2E47" w:rsidRDefault="00073836" w:rsidP="000B2E4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6D5F7C">
        <w:rPr>
          <w:rFonts w:asciiTheme="minorHAnsi" w:hAnsiTheme="minorHAnsi" w:cstheme="minorHAnsi"/>
          <w:sz w:val="18"/>
          <w:szCs w:val="18"/>
          <w:lang w:val="en-CA"/>
        </w:rPr>
        <w:tab/>
      </w:r>
      <w:r w:rsidR="000B2E47">
        <w:rPr>
          <w:rFonts w:asciiTheme="minorHAnsi" w:hAnsiTheme="minorHAnsi" w:cstheme="minorHAnsi"/>
          <w:sz w:val="18"/>
          <w:szCs w:val="18"/>
          <w:lang w:val="en-CA"/>
        </w:rPr>
        <w:t>Other color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anodized finish</w:t>
      </w:r>
    </w:p>
    <w:p w14:paraId="74C0E404" w14:textId="7FAE8EE3" w:rsidR="00D67FED" w:rsidRDefault="00B42DED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4"/>
      <w:r w:rsidR="006D5F7C">
        <w:rPr>
          <w:rFonts w:asciiTheme="minorHAnsi" w:hAnsiTheme="minorHAnsi" w:cstheme="minorHAnsi"/>
          <w:sz w:val="18"/>
          <w:szCs w:val="18"/>
          <w:lang w:val="en-CA"/>
        </w:rPr>
        <w:tab/>
      </w:r>
      <w:r w:rsidR="00A01B95" w:rsidRPr="004771B9">
        <w:rPr>
          <w:rFonts w:asciiTheme="minorHAnsi" w:hAnsiTheme="minorHAnsi" w:cstheme="minorHAnsi"/>
          <w:sz w:val="18"/>
          <w:szCs w:val="18"/>
          <w:lang w:val="en-CA"/>
        </w:rPr>
        <w:t>Powder coated finish from RAL selector</w:t>
      </w:r>
    </w:p>
    <w:p w14:paraId="3AA19552" w14:textId="77777777" w:rsidR="009A64F1" w:rsidRPr="004771B9" w:rsidRDefault="009A64F1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B85B4C1" w14:textId="4318D598" w:rsidR="00073836" w:rsidRPr="004771B9" w:rsidRDefault="00073836" w:rsidP="00395718">
      <w:pPr>
        <w:widowControl w:val="0"/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.2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bookmarkStart w:id="5" w:name="_Hlk520976128"/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All vinyl and PJC trim </w:t>
      </w:r>
      <w:r w:rsidR="00713B3F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will be </w:t>
      </w:r>
    </w:p>
    <w:p w14:paraId="7F137D56" w14:textId="2D2B1E47" w:rsidR="00713B3F" w:rsidRPr="004771B9" w:rsidRDefault="00713B3F" w:rsidP="00F00095">
      <w:pPr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29BC5AAF" w14:textId="63A69846" w:rsidR="00713B3F" w:rsidRPr="004771B9" w:rsidRDefault="00713B3F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6D5F7C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B</w:t>
      </w:r>
      <w:r w:rsidR="00896AE7">
        <w:rPr>
          <w:rFonts w:asciiTheme="minorHAnsi" w:hAnsiTheme="minorHAnsi" w:cstheme="minorHAnsi"/>
          <w:sz w:val="18"/>
          <w:szCs w:val="18"/>
          <w:lang w:val="en-CA"/>
        </w:rPr>
        <w:t>lack</w:t>
      </w:r>
    </w:p>
    <w:p w14:paraId="39EFAA97" w14:textId="5DAB1E66" w:rsidR="00713B3F" w:rsidRPr="004771B9" w:rsidRDefault="00713B3F" w:rsidP="004771B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6D5F7C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Grey</w:t>
      </w:r>
    </w:p>
    <w:p w14:paraId="4EDEAE41" w14:textId="2C24FAEC" w:rsidR="00F33A67" w:rsidRPr="009A64F1" w:rsidRDefault="00713B3F" w:rsidP="00CF582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CA"/>
        </w:rPr>
      </w:r>
      <w:r w:rsidR="00A757E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6D5F7C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B</w:t>
      </w:r>
      <w:r w:rsidR="00896AE7">
        <w:rPr>
          <w:rFonts w:asciiTheme="minorHAnsi" w:hAnsiTheme="minorHAnsi" w:cstheme="minorHAnsi"/>
          <w:sz w:val="18"/>
          <w:szCs w:val="18"/>
          <w:lang w:val="en-CA"/>
        </w:rPr>
        <w:t>eige</w:t>
      </w:r>
    </w:p>
    <w:bookmarkEnd w:id="5"/>
    <w:p w14:paraId="26F8754D" w14:textId="64CFBC2E" w:rsidR="009D2255" w:rsidRPr="004771B9" w:rsidRDefault="009D2255" w:rsidP="002F0B09">
      <w:pPr>
        <w:pStyle w:val="Paragraphedeliste"/>
        <w:numPr>
          <w:ilvl w:val="1"/>
          <w:numId w:val="46"/>
        </w:numPr>
        <w:tabs>
          <w:tab w:val="left" w:pos="851"/>
          <w:tab w:val="left" w:pos="1134"/>
        </w:tabs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>Operation</w:t>
      </w:r>
    </w:p>
    <w:p w14:paraId="24B8CA97" w14:textId="6BD42510" w:rsidR="00783D33" w:rsidRPr="004771B9" w:rsidRDefault="00783D33" w:rsidP="004771B9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The p</w:t>
      </w:r>
      <w:r w:rsidR="00822E9A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nels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must be top supported </w:t>
      </w:r>
      <w:r w:rsidR="00F33A67" w:rsidRPr="004771B9">
        <w:rPr>
          <w:rFonts w:asciiTheme="minorHAnsi" w:hAnsiTheme="minorHAnsi" w:cstheme="minorHAnsi"/>
          <w:sz w:val="18"/>
          <w:szCs w:val="18"/>
          <w:lang w:val="en-US"/>
        </w:rPr>
        <w:t>and manually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5631FA">
        <w:rPr>
          <w:rFonts w:asciiTheme="minorHAnsi" w:hAnsiTheme="minorHAnsi" w:cstheme="minorHAnsi"/>
          <w:sz w:val="18"/>
          <w:szCs w:val="18"/>
          <w:lang w:val="en-US"/>
        </w:rPr>
        <w:t>operated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72039686" w14:textId="7246DF52" w:rsidR="006C2328" w:rsidRPr="004771B9" w:rsidRDefault="00003399" w:rsidP="004771B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</w:t>
      </w:r>
      <w:r w:rsidR="006C2328" w:rsidRPr="004771B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 xml:space="preserve"> partition closure type</w:t>
      </w:r>
      <w:r w:rsidR="00C664C9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</w:p>
    <w:p w14:paraId="2ED8FE75" w14:textId="1E2A5957" w:rsidR="00783D33" w:rsidRPr="004771B9" w:rsidRDefault="006C2328" w:rsidP="002F0B09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US"/>
        </w:rPr>
      </w:r>
      <w:r w:rsidR="00A757E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6"/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  <w:r w:rsidR="00B53A24">
        <w:rPr>
          <w:rFonts w:asciiTheme="minorHAnsi" w:hAnsiTheme="minorHAnsi" w:cstheme="minorHAnsi"/>
          <w:sz w:val="18"/>
          <w:szCs w:val="18"/>
          <w:lang w:val="en-US"/>
        </w:rPr>
        <w:t>Hinged</w:t>
      </w:r>
      <w:r w:rsidR="006725F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closure panel:</w:t>
      </w:r>
    </w:p>
    <w:p w14:paraId="0CB93735" w14:textId="62C8F40E" w:rsidR="006725F6" w:rsidRPr="004771B9" w:rsidRDefault="006725F6" w:rsidP="002F0B09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Final partition closure to be by a full height hinged closure access panel at one end of the opening that hinges from a fixed </w:t>
      </w:r>
      <w:r w:rsidR="00ED0AE4" w:rsidRPr="004771B9">
        <w:rPr>
          <w:rFonts w:asciiTheme="minorHAnsi" w:hAnsiTheme="minorHAnsi" w:cstheme="minorHAnsi"/>
          <w:sz w:val="18"/>
          <w:szCs w:val="18"/>
          <w:lang w:val="en-US"/>
        </w:rPr>
        <w:t>two-piece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elescopic aluminum jamb.  The hinged panel shall be fitted with a lever type latches or lockset.  A foot bolt will have to activate at the bottom of the panel next to the hinged closure</w:t>
      </w:r>
      <w:r w:rsidR="009F62F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panel.</w:t>
      </w:r>
    </w:p>
    <w:p w14:paraId="1AF35722" w14:textId="6E17EA87" w:rsidR="00EE6703" w:rsidRPr="004771B9" w:rsidRDefault="00466BF7" w:rsidP="002F0B09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8"/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US"/>
        </w:rPr>
      </w:r>
      <w:r w:rsidR="00A757E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7"/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  <w:r w:rsidR="006725F6" w:rsidRPr="004771B9">
        <w:rPr>
          <w:rFonts w:asciiTheme="minorHAnsi" w:hAnsiTheme="minorHAnsi" w:cstheme="minorHAnsi"/>
          <w:sz w:val="18"/>
          <w:szCs w:val="18"/>
          <w:lang w:val="en-US"/>
        </w:rPr>
        <w:t>Expandable closure panel:</w:t>
      </w:r>
    </w:p>
    <w:p w14:paraId="7BE49930" w14:textId="4C3DD79A" w:rsidR="009F62F7" w:rsidRPr="002F0B09" w:rsidRDefault="006725F6" w:rsidP="002F0B09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n expandable closure panel will ensure the final acoustical seal.  It will have the same finish as the operable partition.  A removable lever accessible from both sides of the partition will activate it.  It shall compensate for out of </w:t>
      </w:r>
      <w:r w:rsidR="00DA4516" w:rsidRPr="004771B9">
        <w:rPr>
          <w:rFonts w:asciiTheme="minorHAnsi" w:hAnsiTheme="minorHAnsi" w:cstheme="minorHAnsi"/>
          <w:sz w:val="18"/>
          <w:szCs w:val="18"/>
          <w:lang w:val="en-US"/>
        </w:rPr>
        <w:t>p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>lumb conditions or minor wall irregul</w:t>
      </w:r>
      <w:r w:rsidR="00DA4516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arities and provide a positive pressure seal to achieve maximum sound control. </w:t>
      </w:r>
    </w:p>
    <w:p w14:paraId="2D1AE5F4" w14:textId="02899BA6" w:rsidR="00DA4516" w:rsidRPr="004771B9" w:rsidRDefault="00DA4516" w:rsidP="002F0B09">
      <w:pPr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US"/>
        </w:rPr>
      </w:r>
      <w:r w:rsidR="00A757E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ab/>
        <w:t>Intermediate pass door:</w:t>
      </w:r>
    </w:p>
    <w:p w14:paraId="3976D233" w14:textId="4AA9F458" w:rsidR="009F62F7" w:rsidRDefault="00DA4516" w:rsidP="002F0B09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The empty space left with the opening of the intermediate pass door will be utilized as </w:t>
      </w:r>
      <w:r w:rsidR="0089125E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room to move both </w:t>
      </w:r>
      <w:r w:rsidR="005631FA" w:rsidRPr="004771B9">
        <w:rPr>
          <w:rFonts w:asciiTheme="minorHAnsi" w:hAnsiTheme="minorHAnsi" w:cstheme="minorHAnsi"/>
          <w:sz w:val="18"/>
          <w:szCs w:val="18"/>
          <w:lang w:val="en-US"/>
        </w:rPr>
        <w:t>extremities</w:t>
      </w:r>
      <w:r w:rsidR="0089125E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of the partition to a </w:t>
      </w:r>
      <w:r w:rsidR="005631FA" w:rsidRPr="004771B9">
        <w:rPr>
          <w:rFonts w:asciiTheme="minorHAnsi" w:hAnsiTheme="minorHAnsi" w:cstheme="minorHAnsi"/>
          <w:sz w:val="18"/>
          <w:szCs w:val="18"/>
          <w:lang w:val="en-US"/>
        </w:rPr>
        <w:t>fixed two-piece telescopic aluminum jamb</w:t>
      </w:r>
      <w:r w:rsidR="005631FA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 w:rsidR="000B2E4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The intermediate pass door must have a maximum width of 914mm (3’0”) full height of the </w:t>
      </w:r>
      <w:r w:rsidR="00ED0AE4" w:rsidRPr="004771B9">
        <w:rPr>
          <w:rFonts w:asciiTheme="minorHAnsi" w:hAnsiTheme="minorHAnsi" w:cstheme="minorHAnsi"/>
          <w:sz w:val="18"/>
          <w:szCs w:val="18"/>
          <w:lang w:val="en-US"/>
        </w:rPr>
        <w:t>partition and</w:t>
      </w:r>
      <w:r w:rsidR="000B2E4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have the same construction as the adjac</w:t>
      </w:r>
      <w:r w:rsidR="000B2E47">
        <w:rPr>
          <w:rFonts w:asciiTheme="minorHAnsi" w:hAnsiTheme="minorHAnsi" w:cstheme="minorHAnsi"/>
          <w:sz w:val="18"/>
          <w:szCs w:val="18"/>
          <w:lang w:val="en-US"/>
        </w:rPr>
        <w:t>ent panels.  They must be hinged</w:t>
      </w:r>
      <w:r w:rsidR="000B2E4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o a 1219mm (48”) wide panel. </w:t>
      </w:r>
      <w:proofErr w:type="gramStart"/>
      <w:r w:rsidR="000B2E47" w:rsidRPr="004771B9">
        <w:rPr>
          <w:rFonts w:asciiTheme="minorHAnsi" w:hAnsiTheme="minorHAnsi" w:cstheme="minorHAnsi"/>
          <w:sz w:val="18"/>
          <w:szCs w:val="18"/>
          <w:lang w:val="en-US"/>
        </w:rPr>
        <w:t>In order to</w:t>
      </w:r>
      <w:proofErr w:type="gramEnd"/>
      <w:r w:rsidR="000B2E4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facilitate access to rolling material, no</w:t>
      </w:r>
      <w:r w:rsidR="000B2E47">
        <w:rPr>
          <w:rFonts w:asciiTheme="minorHAnsi" w:hAnsiTheme="minorHAnsi" w:cstheme="minorHAnsi"/>
          <w:sz w:val="18"/>
          <w:szCs w:val="18"/>
          <w:lang w:val="en-US"/>
        </w:rPr>
        <w:t xml:space="preserve"> threshold shall be allowed (ADA</w:t>
      </w:r>
      <w:r w:rsidR="000B2E47"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compliant). The handle will be an architectural grade lever type lockset with a keylock on one side</w:t>
      </w:r>
    </w:p>
    <w:p w14:paraId="0D8320C3" w14:textId="77777777" w:rsidR="00CF5829" w:rsidRPr="004771B9" w:rsidRDefault="00CF5829" w:rsidP="002F0B09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486C6C75" w14:textId="1F897494" w:rsidR="00DA4516" w:rsidRPr="004771B9" w:rsidRDefault="00DA4516" w:rsidP="009A64F1">
      <w:p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F0B09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="002F0B0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F62F7" w:rsidRPr="00CF5829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Select if required</w:t>
      </w:r>
      <w:r w:rsidR="00C664C9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  <w:r w:rsidR="009F62F7" w:rsidRPr="004771B9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5AA92939" w14:textId="07DA44A9" w:rsidR="00EE6703" w:rsidRPr="004771B9" w:rsidRDefault="009F62F7" w:rsidP="002F0B09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A757E3">
        <w:rPr>
          <w:rFonts w:asciiTheme="minorHAnsi" w:hAnsiTheme="minorHAnsi" w:cstheme="minorHAnsi"/>
          <w:sz w:val="18"/>
          <w:szCs w:val="18"/>
          <w:lang w:val="en-US"/>
        </w:rPr>
      </w:r>
      <w:r w:rsidR="00A757E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6E2DD5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Panic bar option </w:t>
      </w:r>
    </w:p>
    <w:p w14:paraId="28C8AC0A" w14:textId="3F6EC2E9" w:rsidR="00236E73" w:rsidRDefault="009F62F7" w:rsidP="009B702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A panic bar will be installed on the opposite side of the locking mechanism.  This panic bar will be full door width and override the keylock function.</w:t>
      </w:r>
    </w:p>
    <w:p w14:paraId="565E770D" w14:textId="2D1BBB36" w:rsidR="000B2E47" w:rsidRDefault="000B2E47" w:rsidP="000B2E47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BE9C2DD" w14:textId="71E54D42" w:rsidR="00ED0AE4" w:rsidRDefault="00ED0AE4" w:rsidP="000B2E47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4D1C6EE" w14:textId="7EC945F0" w:rsidR="00ED0AE4" w:rsidRDefault="00ED0AE4" w:rsidP="000B2E47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A8D1236" w14:textId="61004535" w:rsidR="00ED0AE4" w:rsidRDefault="00ED0AE4" w:rsidP="000B2E47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26BE6CE" w14:textId="77777777" w:rsidR="00ED0AE4" w:rsidRDefault="00ED0AE4" w:rsidP="000B2E47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F9CE2F3" w14:textId="77777777" w:rsidR="000B2E47" w:rsidRPr="00093593" w:rsidRDefault="000B2E47" w:rsidP="000B2E47">
      <w:pPr>
        <w:tabs>
          <w:tab w:val="left" w:pos="1276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093593">
        <w:rPr>
          <w:rFonts w:asciiTheme="minorHAnsi" w:hAnsiTheme="minorHAnsi" w:cstheme="minorHAnsi"/>
          <w:b/>
          <w:sz w:val="18"/>
          <w:szCs w:val="18"/>
          <w:lang w:val="en-CA"/>
        </w:rPr>
        <w:t>2.5</w:t>
      </w:r>
      <w:r w:rsidRPr="00093593">
        <w:rPr>
          <w:rFonts w:asciiTheme="minorHAnsi" w:hAnsiTheme="minorHAnsi" w:cstheme="minorHAnsi"/>
          <w:b/>
          <w:sz w:val="18"/>
          <w:szCs w:val="18"/>
          <w:lang w:val="en-CA"/>
        </w:rPr>
        <w:tab/>
        <w:t>Acoustical performance</w:t>
      </w:r>
    </w:p>
    <w:p w14:paraId="401ADBC8" w14:textId="2842A9D5" w:rsidR="00C664C9" w:rsidRDefault="00C664C9" w:rsidP="000B2E47">
      <w:pPr>
        <w:pStyle w:val="Paragraphedeliste"/>
        <w:numPr>
          <w:ilvl w:val="0"/>
          <w:numId w:val="50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The panels will have an acoustic performance of: </w:t>
      </w:r>
    </w:p>
    <w:p w14:paraId="13CD987C" w14:textId="207A092D" w:rsidR="00C664C9" w:rsidRDefault="00C664C9" w:rsidP="00C664C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664C9">
        <w:rPr>
          <w:rFonts w:asciiTheme="minorHAnsi" w:hAnsiTheme="minorHAnsi" w:cstheme="minorHAnsi"/>
          <w:b/>
          <w:bCs/>
          <w:sz w:val="18"/>
          <w:szCs w:val="18"/>
          <w:highlight w:val="yellow"/>
          <w:lang w:val="en-US"/>
        </w:rPr>
        <w:t>Choose:</w:t>
      </w:r>
    </w:p>
    <w:p w14:paraId="273DA547" w14:textId="1A48C1D8" w:rsidR="00C664C9" w:rsidRDefault="00C664C9" w:rsidP="00C664C9">
      <w:pPr>
        <w:pStyle w:val="Paragraphedeliste"/>
        <w:spacing w:after="0" w:line="240" w:lineRule="auto"/>
        <w:ind w:left="1843" w:firstLine="284"/>
        <w:jc w:val="both"/>
        <w:rPr>
          <w:rFonts w:cstheme="minorHAnsi"/>
          <w:bCs/>
          <w:sz w:val="18"/>
          <w:szCs w:val="18"/>
        </w:rPr>
      </w:pPr>
      <w:r w:rsidRPr="00C664C9">
        <w:rPr>
          <w:rFonts w:eastAsia="MS Gothic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664C9">
        <w:rPr>
          <w:rFonts w:eastAsia="MS Gothic" w:cstheme="minorHAnsi"/>
          <w:sz w:val="18"/>
          <w:szCs w:val="18"/>
        </w:rPr>
        <w:instrText xml:space="preserve"> FORMCHECKBOX </w:instrText>
      </w:r>
      <w:r w:rsidRPr="00C664C9">
        <w:rPr>
          <w:rFonts w:eastAsia="MS Gothic" w:cstheme="minorHAnsi"/>
          <w:sz w:val="18"/>
          <w:szCs w:val="18"/>
        </w:rPr>
      </w:r>
      <w:r w:rsidRPr="00C664C9">
        <w:rPr>
          <w:rFonts w:eastAsia="MS Gothic" w:cstheme="minorHAnsi"/>
          <w:sz w:val="18"/>
          <w:szCs w:val="18"/>
        </w:rPr>
        <w:fldChar w:fldCharType="separate"/>
      </w:r>
      <w:r w:rsidRPr="00C664C9">
        <w:rPr>
          <w:rFonts w:eastAsia="MS Gothic" w:cstheme="minorHAnsi"/>
          <w:sz w:val="18"/>
          <w:szCs w:val="18"/>
        </w:rPr>
        <w:fldChar w:fldCharType="end"/>
      </w:r>
      <w:r w:rsidRPr="00C664C9">
        <w:rPr>
          <w:rFonts w:eastAsia="MS Gothic" w:cstheme="minorHAnsi"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>STC</w:t>
      </w:r>
      <w:r w:rsidRPr="00C664C9">
        <w:rPr>
          <w:rFonts w:cstheme="minorHAnsi"/>
          <w:bCs/>
          <w:sz w:val="18"/>
          <w:szCs w:val="18"/>
        </w:rPr>
        <w:t xml:space="preserve"> 44</w:t>
      </w:r>
    </w:p>
    <w:p w14:paraId="576026AE" w14:textId="11CE1AE2" w:rsidR="00C664C9" w:rsidRPr="00C664C9" w:rsidRDefault="00C664C9" w:rsidP="00C664C9">
      <w:pPr>
        <w:pStyle w:val="Paragraphedeliste"/>
        <w:spacing w:after="0" w:line="240" w:lineRule="auto"/>
        <w:ind w:left="1843" w:firstLine="284"/>
        <w:jc w:val="both"/>
        <w:rPr>
          <w:rFonts w:cstheme="minorHAnsi"/>
          <w:bCs/>
          <w:sz w:val="18"/>
          <w:szCs w:val="18"/>
          <w:lang w:val="en-CA"/>
        </w:rPr>
      </w:pPr>
      <w:r w:rsidRPr="00C664C9">
        <w:rPr>
          <w:rFonts w:eastAsia="MS Gothic" w:cstheme="min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664C9">
        <w:rPr>
          <w:rFonts w:eastAsia="MS Gothic" w:cstheme="minorHAnsi"/>
          <w:sz w:val="18"/>
          <w:szCs w:val="18"/>
          <w:lang w:val="en-CA"/>
        </w:rPr>
        <w:instrText xml:space="preserve"> FORMCHECKBOX </w:instrText>
      </w:r>
      <w:r w:rsidRPr="00C664C9">
        <w:rPr>
          <w:rFonts w:eastAsia="MS Gothic" w:cstheme="minorHAnsi"/>
          <w:sz w:val="18"/>
          <w:szCs w:val="18"/>
        </w:rPr>
      </w:r>
      <w:r w:rsidRPr="00C664C9">
        <w:rPr>
          <w:rFonts w:eastAsia="MS Gothic" w:cstheme="minorHAnsi"/>
          <w:sz w:val="18"/>
          <w:szCs w:val="18"/>
        </w:rPr>
        <w:fldChar w:fldCharType="separate"/>
      </w:r>
      <w:r w:rsidRPr="00C664C9">
        <w:rPr>
          <w:rFonts w:eastAsia="MS Gothic" w:cstheme="minorHAnsi"/>
          <w:sz w:val="18"/>
          <w:szCs w:val="18"/>
        </w:rPr>
        <w:fldChar w:fldCharType="end"/>
      </w:r>
      <w:r w:rsidRPr="00C664C9">
        <w:rPr>
          <w:rFonts w:eastAsia="MS Gothic" w:cstheme="minorHAnsi"/>
          <w:sz w:val="18"/>
          <w:szCs w:val="18"/>
          <w:lang w:val="en-CA"/>
        </w:rPr>
        <w:tab/>
        <w:t>N/A (if N/A, dele</w:t>
      </w:r>
      <w:r>
        <w:rPr>
          <w:rFonts w:eastAsia="MS Gothic" w:cstheme="minorHAnsi"/>
          <w:sz w:val="18"/>
          <w:szCs w:val="18"/>
          <w:lang w:val="en-CA"/>
        </w:rPr>
        <w:t>te article 2.5.2)</w:t>
      </w:r>
    </w:p>
    <w:p w14:paraId="04BED10D" w14:textId="77777777" w:rsidR="00C664C9" w:rsidRPr="00C664C9" w:rsidRDefault="00C664C9" w:rsidP="00C664C9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40BB7C2A" w14:textId="69F6E778" w:rsidR="000B2E47" w:rsidRDefault="000B2E47" w:rsidP="000B2E47">
      <w:pPr>
        <w:pStyle w:val="Paragraphedeliste"/>
        <w:numPr>
          <w:ilvl w:val="0"/>
          <w:numId w:val="50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Supply a copy of an acoustical test report certifying that the partition was tested </w:t>
      </w:r>
      <w:bookmarkStart w:id="8" w:name="_Hlk520981517"/>
      <w:r>
        <w:rPr>
          <w:rFonts w:asciiTheme="minorHAnsi" w:hAnsiTheme="minorHAnsi" w:cstheme="minorHAnsi"/>
          <w:sz w:val="18"/>
          <w:szCs w:val="18"/>
          <w:lang w:val="en-US"/>
        </w:rPr>
        <w:t xml:space="preserve">with a performance of 44 STC </w:t>
      </w:r>
      <w:bookmarkEnd w:id="8"/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by an independent accredited laboratory.  The partition tested must be fully functional, sized at 4267mm X 2743mm (14'0" X 9'0") and meet ASTM-E90 standard. The test results must be </w:t>
      </w:r>
      <w:proofErr w:type="gramStart"/>
      <w:r w:rsidRPr="00985234">
        <w:rPr>
          <w:rFonts w:asciiTheme="minorHAnsi" w:hAnsiTheme="minorHAnsi" w:cstheme="minorHAnsi"/>
          <w:sz w:val="18"/>
          <w:szCs w:val="18"/>
          <w:lang w:val="en-US"/>
        </w:rPr>
        <w:t>similar to</w:t>
      </w:r>
      <w:proofErr w:type="gramEnd"/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or exceed the performance specified.  The acoustical test report must show the weight and the panel construction as well as the acoustical seals tested.</w:t>
      </w:r>
    </w:p>
    <w:p w14:paraId="397087EF" w14:textId="77777777" w:rsidR="00ED0AE4" w:rsidRDefault="00ED0AE4" w:rsidP="00ED0AE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4DF6C9E8" w14:textId="415B7B65" w:rsidR="000B2E47" w:rsidRPr="00985234" w:rsidRDefault="000B2E47" w:rsidP="000B2E47">
      <w:pPr>
        <w:pStyle w:val="Paragraphedeliste"/>
        <w:numPr>
          <w:ilvl w:val="0"/>
          <w:numId w:val="50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bookmarkStart w:id="9" w:name="_Hlk520981530"/>
      <w:r>
        <w:rPr>
          <w:rFonts w:asciiTheme="minorHAnsi" w:hAnsiTheme="minorHAnsi" w:cstheme="minorHAnsi"/>
          <w:sz w:val="18"/>
          <w:szCs w:val="18"/>
          <w:lang w:val="en-US"/>
        </w:rPr>
        <w:t xml:space="preserve">The panels </w:t>
      </w:r>
      <w:r w:rsidR="00ED0AE4">
        <w:rPr>
          <w:rFonts w:asciiTheme="minorHAnsi" w:hAnsiTheme="minorHAnsi" w:cstheme="minorHAnsi"/>
          <w:sz w:val="18"/>
          <w:szCs w:val="18"/>
          <w:lang w:val="en-US"/>
        </w:rPr>
        <w:t>shall weigh between 44 and 47 kg/m</w:t>
      </w:r>
      <w:r w:rsidR="00ED0AE4">
        <w:rPr>
          <w:rFonts w:cs="Arial"/>
          <w:sz w:val="18"/>
          <w:szCs w:val="18"/>
          <w:lang w:val="en-CA"/>
        </w:rPr>
        <w:t>² (9 and 9.5 lbs/ft²) according to glass thickness.</w:t>
      </w:r>
    </w:p>
    <w:bookmarkEnd w:id="9"/>
    <w:p w14:paraId="118060E1" w14:textId="05F27CA2" w:rsidR="000B2E47" w:rsidRPr="000B2E47" w:rsidRDefault="000B2E47" w:rsidP="000B2E47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DF7814C" w14:textId="77777777" w:rsidR="009D2255" w:rsidRPr="004771B9" w:rsidRDefault="009D2255" w:rsidP="004771B9">
      <w:pPr>
        <w:pStyle w:val="Paragraphedeliste"/>
        <w:spacing w:after="0" w:line="240" w:lineRule="auto"/>
        <w:ind w:left="1352" w:firstLine="349"/>
        <w:rPr>
          <w:rFonts w:asciiTheme="minorHAnsi" w:hAnsiTheme="minorHAnsi" w:cstheme="minorHAnsi"/>
          <w:sz w:val="18"/>
          <w:szCs w:val="18"/>
          <w:lang w:val="en-CA"/>
        </w:rPr>
      </w:pPr>
    </w:p>
    <w:p w14:paraId="0B27FECE" w14:textId="77777777" w:rsidR="009D2255" w:rsidRPr="004771B9" w:rsidRDefault="009D2255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  <w:r w:rsidRPr="004771B9"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  <w:t>Part 3 – Execution and Installation</w:t>
      </w:r>
    </w:p>
    <w:p w14:paraId="7388594F" w14:textId="77777777" w:rsidR="00FC6813" w:rsidRPr="004771B9" w:rsidRDefault="00FC6813" w:rsidP="004771B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21F1830F" w14:textId="4022CB0E" w:rsidR="009C402C" w:rsidRPr="004771B9" w:rsidRDefault="009D2255" w:rsidP="004771B9">
      <w:pPr>
        <w:pStyle w:val="Paragraphedeliste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b/>
          <w:sz w:val="18"/>
          <w:szCs w:val="18"/>
          <w:lang w:val="en-CA"/>
        </w:rPr>
        <w:t xml:space="preserve">Installation </w:t>
      </w:r>
    </w:p>
    <w:p w14:paraId="4F3702DF" w14:textId="2FB508B5" w:rsidR="001F0B52" w:rsidRPr="004771B9" w:rsidRDefault="001F0B52" w:rsidP="004771B9">
      <w:pPr>
        <w:pStyle w:val="Paragraphedeliste"/>
        <w:numPr>
          <w:ilvl w:val="0"/>
          <w:numId w:val="39"/>
        </w:numPr>
        <w:tabs>
          <w:tab w:val="left" w:pos="360"/>
          <w:tab w:val="left" w:pos="709"/>
        </w:tabs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>Installation is to be completed by an authorized factory-trained installer.</w:t>
      </w:r>
    </w:p>
    <w:p w14:paraId="5574EDA1" w14:textId="77777777" w:rsidR="0032141C" w:rsidRPr="004771B9" w:rsidRDefault="0032141C" w:rsidP="004771B9">
      <w:pPr>
        <w:tabs>
          <w:tab w:val="left" w:pos="360"/>
          <w:tab w:val="left" w:pos="709"/>
        </w:tabs>
        <w:spacing w:after="0" w:line="240" w:lineRule="auto"/>
        <w:ind w:left="1418"/>
        <w:rPr>
          <w:rFonts w:asciiTheme="minorHAnsi" w:hAnsiTheme="minorHAnsi" w:cstheme="minorHAnsi"/>
          <w:b/>
          <w:sz w:val="18"/>
          <w:szCs w:val="18"/>
          <w:lang w:val="en-CA"/>
        </w:rPr>
      </w:pPr>
    </w:p>
    <w:p w14:paraId="0C7609CB" w14:textId="11D4A172" w:rsidR="001F0B52" w:rsidRPr="004771B9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If concrete anchoring </w:t>
      </w:r>
    </w:p>
    <w:p w14:paraId="27627B74" w14:textId="11BE1154" w:rsidR="001F0B52" w:rsidRPr="004771B9" w:rsidRDefault="001F0B52" w:rsidP="004771B9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4771B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Concrete anchoring suspension and bracing must be done by the authorized factory-trained installer. Concrete anchors must meet seismic</w:t>
      </w:r>
      <w:r w:rsidR="0041268B"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requirements (remove 1.4.3, p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re-punching of support structure in accordance with approved shop drawings).</w:t>
      </w:r>
    </w:p>
    <w:p w14:paraId="6F2D88E6" w14:textId="77777777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745D57">
      <w:headerReference w:type="default" r:id="rId8"/>
      <w:footerReference w:type="default" r:id="rId9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01ED" w14:textId="77777777" w:rsidR="00FB4175" w:rsidRDefault="00FB4175" w:rsidP="00177753">
      <w:pPr>
        <w:spacing w:after="0" w:line="240" w:lineRule="auto"/>
      </w:pPr>
      <w:r>
        <w:separator/>
      </w:r>
    </w:p>
  </w:endnote>
  <w:endnote w:type="continuationSeparator" w:id="0">
    <w:p w14:paraId="65B45F34" w14:textId="77777777" w:rsidR="00FB4175" w:rsidRDefault="00FB4175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844CAF" w14:paraId="1034B095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2F935899" w14:textId="77777777" w:rsidR="00844CAF" w:rsidRDefault="00844CAF" w:rsidP="00844CA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50670B63" wp14:editId="1C2CA4D7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42BAB814" w14:textId="77777777" w:rsidR="00844CAF" w:rsidRPr="00974BA1" w:rsidRDefault="00844CAF" w:rsidP="00844CAF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B53A24" w:rsidRDefault="00B53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3F88" w14:textId="77777777" w:rsidR="00FB4175" w:rsidRDefault="00FB4175" w:rsidP="00177753">
      <w:pPr>
        <w:spacing w:after="0" w:line="240" w:lineRule="auto"/>
      </w:pPr>
      <w:r>
        <w:separator/>
      </w:r>
    </w:p>
  </w:footnote>
  <w:footnote w:type="continuationSeparator" w:id="0">
    <w:p w14:paraId="51E2C408" w14:textId="77777777" w:rsidR="00FB4175" w:rsidRDefault="00FB4175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77777777" w:rsidR="00B53A24" w:rsidRDefault="00B53A24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014440">
      <w:rPr>
        <w:rFonts w:ascii="Arial" w:hAnsi="Arial" w:cs="Arial"/>
        <w:b/>
        <w:sz w:val="24"/>
        <w:szCs w:val="24"/>
        <w:lang w:val="en-CA"/>
      </w:rPr>
      <w:t xml:space="preserve"> </w:t>
    </w: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2EEFE916" w:rsidR="00B53A24" w:rsidRPr="00EA0591" w:rsidRDefault="00B53A24" w:rsidP="000B2E47">
    <w:pPr>
      <w:spacing w:after="0" w:line="240" w:lineRule="auto"/>
      <w:rPr>
        <w:rFonts w:ascii="Arial" w:hAnsi="Arial" w:cs="Arial"/>
        <w:b/>
        <w:bC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 xml:space="preserve">                                      </w:t>
    </w:r>
    <w:r w:rsidR="000B2E47">
      <w:rPr>
        <w:rFonts w:ascii="Arial" w:hAnsi="Arial" w:cs="Arial"/>
        <w:b/>
        <w:bCs/>
        <w:caps/>
        <w:sz w:val="24"/>
        <w:szCs w:val="24"/>
        <w:lang w:val="en-CA"/>
      </w:rPr>
      <w:t xml:space="preserve">     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>GLASS OPERABLE PARTITIONS series g-</w:t>
    </w:r>
    <w:r>
      <w:rPr>
        <w:rFonts w:ascii="Arial" w:hAnsi="Arial" w:cs="Arial"/>
        <w:b/>
        <w:bCs/>
        <w:caps/>
        <w:sz w:val="24"/>
        <w:szCs w:val="24"/>
        <w:lang w:val="en-CA"/>
      </w:rPr>
      <w:t>7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>01</w:t>
    </w:r>
  </w:p>
  <w:p w14:paraId="78A4EC8F" w14:textId="1B8F746B" w:rsidR="00B53A24" w:rsidRPr="00A96B89" w:rsidRDefault="00B53A24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omni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>DIRECTIONAL PANELS</w:t>
    </w:r>
  </w:p>
  <w:p w14:paraId="6A143444" w14:textId="77777777" w:rsidR="00B53A24" w:rsidRDefault="00B53A24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B53A24" w:rsidRPr="00A96B89" w:rsidRDefault="00B53A24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B53A24" w:rsidRDefault="00B53A24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AA2A" id="Connecteur droit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93F"/>
    <w:multiLevelType w:val="multilevel"/>
    <w:tmpl w:val="3B8A9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925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876C07"/>
    <w:multiLevelType w:val="hybridMultilevel"/>
    <w:tmpl w:val="402EA47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7B874EE"/>
    <w:multiLevelType w:val="multilevel"/>
    <w:tmpl w:val="27D0D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B821CE"/>
    <w:multiLevelType w:val="hybridMultilevel"/>
    <w:tmpl w:val="E28EE19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58A7"/>
    <w:multiLevelType w:val="hybridMultilevel"/>
    <w:tmpl w:val="9DDC9E06"/>
    <w:lvl w:ilvl="0" w:tplc="B8CABC26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9D7374D"/>
    <w:multiLevelType w:val="multilevel"/>
    <w:tmpl w:val="64826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985C1F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2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D83268"/>
    <w:multiLevelType w:val="hybridMultilevel"/>
    <w:tmpl w:val="2F74CE7A"/>
    <w:lvl w:ilvl="0" w:tplc="DA708F78">
      <w:start w:val="1"/>
      <w:numFmt w:val="bullet"/>
      <w:lvlText w:val="X"/>
      <w:lvlJc w:val="left"/>
      <w:pPr>
        <w:ind w:left="468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80C78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606D20"/>
    <w:multiLevelType w:val="hybridMultilevel"/>
    <w:tmpl w:val="3C1ED6B0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5F495140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A534887"/>
    <w:multiLevelType w:val="multilevel"/>
    <w:tmpl w:val="F46698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E47AB2"/>
    <w:multiLevelType w:val="hybridMultilevel"/>
    <w:tmpl w:val="6660ECCC"/>
    <w:lvl w:ilvl="0" w:tplc="D34ED942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E673F23"/>
    <w:multiLevelType w:val="multilevel"/>
    <w:tmpl w:val="AC7CA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6" w15:restartNumberingAfterBreak="0">
    <w:nsid w:val="6EA6305C"/>
    <w:multiLevelType w:val="hybridMultilevel"/>
    <w:tmpl w:val="CD3E4D76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8A81DE1"/>
    <w:multiLevelType w:val="hybridMultilevel"/>
    <w:tmpl w:val="979CA5DE"/>
    <w:lvl w:ilvl="0" w:tplc="ABAA3770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1" w15:restartNumberingAfterBreak="0">
    <w:nsid w:val="7A846005"/>
    <w:multiLevelType w:val="hybridMultilevel"/>
    <w:tmpl w:val="D7F8BDCA"/>
    <w:lvl w:ilvl="0" w:tplc="89D414CC">
      <w:start w:val="1"/>
      <w:numFmt w:val="bullet"/>
      <w:lvlText w:val="X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BF4015A"/>
    <w:multiLevelType w:val="hybridMultilevel"/>
    <w:tmpl w:val="65EA2B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D032605"/>
    <w:multiLevelType w:val="multilevel"/>
    <w:tmpl w:val="3E2C8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5"/>
  </w:num>
  <w:num w:numId="3">
    <w:abstractNumId w:val="35"/>
  </w:num>
  <w:num w:numId="4">
    <w:abstractNumId w:val="6"/>
  </w:num>
  <w:num w:numId="5">
    <w:abstractNumId w:val="37"/>
  </w:num>
  <w:num w:numId="6">
    <w:abstractNumId w:val="43"/>
  </w:num>
  <w:num w:numId="7">
    <w:abstractNumId w:val="45"/>
  </w:num>
  <w:num w:numId="8">
    <w:abstractNumId w:val="2"/>
  </w:num>
  <w:num w:numId="9">
    <w:abstractNumId w:val="29"/>
  </w:num>
  <w:num w:numId="10">
    <w:abstractNumId w:val="19"/>
  </w:num>
  <w:num w:numId="11">
    <w:abstractNumId w:val="38"/>
  </w:num>
  <w:num w:numId="12">
    <w:abstractNumId w:val="33"/>
  </w:num>
  <w:num w:numId="13">
    <w:abstractNumId w:val="27"/>
  </w:num>
  <w:num w:numId="14">
    <w:abstractNumId w:val="13"/>
  </w:num>
  <w:num w:numId="15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3"/>
  </w:num>
  <w:num w:numId="19">
    <w:abstractNumId w:val="22"/>
  </w:num>
  <w:num w:numId="20">
    <w:abstractNumId w:val="32"/>
  </w:num>
  <w:num w:numId="21">
    <w:abstractNumId w:val="30"/>
  </w:num>
  <w:num w:numId="22">
    <w:abstractNumId w:val="8"/>
  </w:num>
  <w:num w:numId="23">
    <w:abstractNumId w:val="21"/>
  </w:num>
  <w:num w:numId="24">
    <w:abstractNumId w:val="15"/>
  </w:num>
  <w:num w:numId="25">
    <w:abstractNumId w:val="40"/>
  </w:num>
  <w:num w:numId="26">
    <w:abstractNumId w:val="47"/>
  </w:num>
  <w:num w:numId="27">
    <w:abstractNumId w:val="9"/>
  </w:num>
  <w:num w:numId="28">
    <w:abstractNumId w:val="11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36"/>
  </w:num>
  <w:num w:numId="34">
    <w:abstractNumId w:val="42"/>
  </w:num>
  <w:num w:numId="35">
    <w:abstractNumId w:val="31"/>
  </w:num>
  <w:num w:numId="36">
    <w:abstractNumId w:val="20"/>
  </w:num>
  <w:num w:numId="37">
    <w:abstractNumId w:val="46"/>
  </w:num>
  <w:num w:numId="38">
    <w:abstractNumId w:val="18"/>
  </w:num>
  <w:num w:numId="39">
    <w:abstractNumId w:val="12"/>
  </w:num>
  <w:num w:numId="40">
    <w:abstractNumId w:val="39"/>
  </w:num>
  <w:num w:numId="41">
    <w:abstractNumId w:val="34"/>
  </w:num>
  <w:num w:numId="42">
    <w:abstractNumId w:val="41"/>
  </w:num>
  <w:num w:numId="43">
    <w:abstractNumId w:val="23"/>
  </w:num>
  <w:num w:numId="44">
    <w:abstractNumId w:val="14"/>
  </w:num>
  <w:num w:numId="45">
    <w:abstractNumId w:val="7"/>
  </w:num>
  <w:num w:numId="46">
    <w:abstractNumId w:val="0"/>
  </w:num>
  <w:num w:numId="47">
    <w:abstractNumId w:val="44"/>
  </w:num>
  <w:num w:numId="48">
    <w:abstractNumId w:val="4"/>
  </w:num>
  <w:num w:numId="49">
    <w:abstractNumId w:val="26"/>
  </w:num>
  <w:num w:numId="5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3399"/>
    <w:rsid w:val="00014440"/>
    <w:rsid w:val="00016266"/>
    <w:rsid w:val="00033CCA"/>
    <w:rsid w:val="0004058D"/>
    <w:rsid w:val="000427EC"/>
    <w:rsid w:val="00066C23"/>
    <w:rsid w:val="00071ADC"/>
    <w:rsid w:val="00073836"/>
    <w:rsid w:val="000B2CE7"/>
    <w:rsid w:val="000B2E47"/>
    <w:rsid w:val="000C1946"/>
    <w:rsid w:val="000C69C7"/>
    <w:rsid w:val="000D0289"/>
    <w:rsid w:val="000D1A15"/>
    <w:rsid w:val="000E23B7"/>
    <w:rsid w:val="00102ACE"/>
    <w:rsid w:val="00110A9A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1E18"/>
    <w:rsid w:val="00191BFC"/>
    <w:rsid w:val="00194A73"/>
    <w:rsid w:val="00196D54"/>
    <w:rsid w:val="001B3A77"/>
    <w:rsid w:val="001C3118"/>
    <w:rsid w:val="001C748C"/>
    <w:rsid w:val="001F06B3"/>
    <w:rsid w:val="001F0B52"/>
    <w:rsid w:val="0021055F"/>
    <w:rsid w:val="002110C9"/>
    <w:rsid w:val="00236E73"/>
    <w:rsid w:val="00247FEF"/>
    <w:rsid w:val="0026297F"/>
    <w:rsid w:val="002652DD"/>
    <w:rsid w:val="00292310"/>
    <w:rsid w:val="002B0CFB"/>
    <w:rsid w:val="002B1E5D"/>
    <w:rsid w:val="002C5D5C"/>
    <w:rsid w:val="002D071D"/>
    <w:rsid w:val="002D3D65"/>
    <w:rsid w:val="002D4B52"/>
    <w:rsid w:val="002D5E60"/>
    <w:rsid w:val="002E377F"/>
    <w:rsid w:val="002F0B09"/>
    <w:rsid w:val="003039F0"/>
    <w:rsid w:val="0032141C"/>
    <w:rsid w:val="00325316"/>
    <w:rsid w:val="00327728"/>
    <w:rsid w:val="00327B0A"/>
    <w:rsid w:val="00337518"/>
    <w:rsid w:val="00344488"/>
    <w:rsid w:val="003467F3"/>
    <w:rsid w:val="00354460"/>
    <w:rsid w:val="0036295C"/>
    <w:rsid w:val="0036681F"/>
    <w:rsid w:val="003713E7"/>
    <w:rsid w:val="00375AAD"/>
    <w:rsid w:val="00385602"/>
    <w:rsid w:val="0038728A"/>
    <w:rsid w:val="0039137C"/>
    <w:rsid w:val="00395718"/>
    <w:rsid w:val="00395DD7"/>
    <w:rsid w:val="00396039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1268B"/>
    <w:rsid w:val="00425969"/>
    <w:rsid w:val="004311B3"/>
    <w:rsid w:val="00441BF4"/>
    <w:rsid w:val="004428C9"/>
    <w:rsid w:val="00447972"/>
    <w:rsid w:val="004532CA"/>
    <w:rsid w:val="00463C01"/>
    <w:rsid w:val="00466A7C"/>
    <w:rsid w:val="00466BF7"/>
    <w:rsid w:val="00471AF3"/>
    <w:rsid w:val="004771B9"/>
    <w:rsid w:val="00482712"/>
    <w:rsid w:val="00490D73"/>
    <w:rsid w:val="00492FE3"/>
    <w:rsid w:val="0049584E"/>
    <w:rsid w:val="004B5ECF"/>
    <w:rsid w:val="004B63D4"/>
    <w:rsid w:val="004C02F7"/>
    <w:rsid w:val="004C1DED"/>
    <w:rsid w:val="004C2625"/>
    <w:rsid w:val="004C410D"/>
    <w:rsid w:val="004C5ADB"/>
    <w:rsid w:val="004F7E6E"/>
    <w:rsid w:val="00500313"/>
    <w:rsid w:val="00503189"/>
    <w:rsid w:val="00516DFF"/>
    <w:rsid w:val="00517AE6"/>
    <w:rsid w:val="00520329"/>
    <w:rsid w:val="00521487"/>
    <w:rsid w:val="005316E8"/>
    <w:rsid w:val="005442A7"/>
    <w:rsid w:val="00546003"/>
    <w:rsid w:val="005631FA"/>
    <w:rsid w:val="00567E07"/>
    <w:rsid w:val="00581245"/>
    <w:rsid w:val="005836C4"/>
    <w:rsid w:val="00591FC4"/>
    <w:rsid w:val="00596926"/>
    <w:rsid w:val="005A3CAA"/>
    <w:rsid w:val="005B07A6"/>
    <w:rsid w:val="005B41AF"/>
    <w:rsid w:val="005C376F"/>
    <w:rsid w:val="005C421D"/>
    <w:rsid w:val="005D3D06"/>
    <w:rsid w:val="005D5D88"/>
    <w:rsid w:val="005E10D6"/>
    <w:rsid w:val="005E12D4"/>
    <w:rsid w:val="005E1A30"/>
    <w:rsid w:val="005E630D"/>
    <w:rsid w:val="005F063E"/>
    <w:rsid w:val="005F1B09"/>
    <w:rsid w:val="005F29D2"/>
    <w:rsid w:val="00600A27"/>
    <w:rsid w:val="00602E43"/>
    <w:rsid w:val="00613E60"/>
    <w:rsid w:val="0062072D"/>
    <w:rsid w:val="006213CD"/>
    <w:rsid w:val="006256B4"/>
    <w:rsid w:val="00634CA8"/>
    <w:rsid w:val="00642E62"/>
    <w:rsid w:val="006606F5"/>
    <w:rsid w:val="006725F6"/>
    <w:rsid w:val="00674CA7"/>
    <w:rsid w:val="00682C90"/>
    <w:rsid w:val="006865A9"/>
    <w:rsid w:val="00691D48"/>
    <w:rsid w:val="006951E0"/>
    <w:rsid w:val="00697DD9"/>
    <w:rsid w:val="00697E98"/>
    <w:rsid w:val="006B507F"/>
    <w:rsid w:val="006C2328"/>
    <w:rsid w:val="006C381D"/>
    <w:rsid w:val="006C5A8D"/>
    <w:rsid w:val="006D224E"/>
    <w:rsid w:val="006D5F7C"/>
    <w:rsid w:val="006E2DD5"/>
    <w:rsid w:val="006F0709"/>
    <w:rsid w:val="006F34C6"/>
    <w:rsid w:val="006F63F6"/>
    <w:rsid w:val="00713B3F"/>
    <w:rsid w:val="007143AE"/>
    <w:rsid w:val="00716A15"/>
    <w:rsid w:val="00717646"/>
    <w:rsid w:val="00717EC6"/>
    <w:rsid w:val="00734243"/>
    <w:rsid w:val="007430DF"/>
    <w:rsid w:val="00745D57"/>
    <w:rsid w:val="0075556E"/>
    <w:rsid w:val="0076364E"/>
    <w:rsid w:val="0077042C"/>
    <w:rsid w:val="00772F0F"/>
    <w:rsid w:val="00783D33"/>
    <w:rsid w:val="00786519"/>
    <w:rsid w:val="007944AE"/>
    <w:rsid w:val="007A1905"/>
    <w:rsid w:val="007A3707"/>
    <w:rsid w:val="007B56D8"/>
    <w:rsid w:val="007C0B0C"/>
    <w:rsid w:val="007D76CF"/>
    <w:rsid w:val="007D77D2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44CAF"/>
    <w:rsid w:val="00871D1D"/>
    <w:rsid w:val="008759CC"/>
    <w:rsid w:val="00877553"/>
    <w:rsid w:val="0088244A"/>
    <w:rsid w:val="00883CE5"/>
    <w:rsid w:val="00885597"/>
    <w:rsid w:val="0089125E"/>
    <w:rsid w:val="00895F83"/>
    <w:rsid w:val="00896AE7"/>
    <w:rsid w:val="00896DF0"/>
    <w:rsid w:val="008A1242"/>
    <w:rsid w:val="008E2A1F"/>
    <w:rsid w:val="008F7E71"/>
    <w:rsid w:val="00922A55"/>
    <w:rsid w:val="00942E18"/>
    <w:rsid w:val="00945BD4"/>
    <w:rsid w:val="00952CA7"/>
    <w:rsid w:val="00957C92"/>
    <w:rsid w:val="00966DC5"/>
    <w:rsid w:val="009706EE"/>
    <w:rsid w:val="00976BE6"/>
    <w:rsid w:val="009860C4"/>
    <w:rsid w:val="009A613B"/>
    <w:rsid w:val="009A64F1"/>
    <w:rsid w:val="009B2CC3"/>
    <w:rsid w:val="009B5A08"/>
    <w:rsid w:val="009B7026"/>
    <w:rsid w:val="009C0DC2"/>
    <w:rsid w:val="009C402C"/>
    <w:rsid w:val="009D2255"/>
    <w:rsid w:val="009E4521"/>
    <w:rsid w:val="009E5E12"/>
    <w:rsid w:val="009E6078"/>
    <w:rsid w:val="009E7E99"/>
    <w:rsid w:val="009F62F7"/>
    <w:rsid w:val="00A012A2"/>
    <w:rsid w:val="00A01B95"/>
    <w:rsid w:val="00A044C3"/>
    <w:rsid w:val="00A05170"/>
    <w:rsid w:val="00A30BCB"/>
    <w:rsid w:val="00A42CA6"/>
    <w:rsid w:val="00A51EE2"/>
    <w:rsid w:val="00A747D4"/>
    <w:rsid w:val="00A757E3"/>
    <w:rsid w:val="00A82654"/>
    <w:rsid w:val="00A82FB3"/>
    <w:rsid w:val="00A8444B"/>
    <w:rsid w:val="00A86C40"/>
    <w:rsid w:val="00A96B89"/>
    <w:rsid w:val="00A971B2"/>
    <w:rsid w:val="00AA373B"/>
    <w:rsid w:val="00AA53EA"/>
    <w:rsid w:val="00AA64D6"/>
    <w:rsid w:val="00AC0EDC"/>
    <w:rsid w:val="00AC7C4C"/>
    <w:rsid w:val="00AD34FA"/>
    <w:rsid w:val="00AF49A0"/>
    <w:rsid w:val="00AF553C"/>
    <w:rsid w:val="00AF6FF5"/>
    <w:rsid w:val="00AF7524"/>
    <w:rsid w:val="00AF7F2F"/>
    <w:rsid w:val="00B04E7C"/>
    <w:rsid w:val="00B22053"/>
    <w:rsid w:val="00B24CF5"/>
    <w:rsid w:val="00B266E4"/>
    <w:rsid w:val="00B31266"/>
    <w:rsid w:val="00B31C79"/>
    <w:rsid w:val="00B331AD"/>
    <w:rsid w:val="00B42DED"/>
    <w:rsid w:val="00B42FDA"/>
    <w:rsid w:val="00B53A24"/>
    <w:rsid w:val="00B61446"/>
    <w:rsid w:val="00B720E1"/>
    <w:rsid w:val="00B7314C"/>
    <w:rsid w:val="00B74681"/>
    <w:rsid w:val="00B81DBC"/>
    <w:rsid w:val="00B8588A"/>
    <w:rsid w:val="00B865D9"/>
    <w:rsid w:val="00B9419F"/>
    <w:rsid w:val="00BA3590"/>
    <w:rsid w:val="00BA534E"/>
    <w:rsid w:val="00BA572B"/>
    <w:rsid w:val="00BB129E"/>
    <w:rsid w:val="00BB26C6"/>
    <w:rsid w:val="00BB315D"/>
    <w:rsid w:val="00BB574A"/>
    <w:rsid w:val="00BC2C0F"/>
    <w:rsid w:val="00BC468D"/>
    <w:rsid w:val="00BC491E"/>
    <w:rsid w:val="00BC6615"/>
    <w:rsid w:val="00BD52BC"/>
    <w:rsid w:val="00BD7749"/>
    <w:rsid w:val="00BE02E3"/>
    <w:rsid w:val="00BE5C6C"/>
    <w:rsid w:val="00C017E5"/>
    <w:rsid w:val="00C062B0"/>
    <w:rsid w:val="00C438B1"/>
    <w:rsid w:val="00C450B1"/>
    <w:rsid w:val="00C50A9D"/>
    <w:rsid w:val="00C50D84"/>
    <w:rsid w:val="00C5275A"/>
    <w:rsid w:val="00C529BF"/>
    <w:rsid w:val="00C54B5B"/>
    <w:rsid w:val="00C63F38"/>
    <w:rsid w:val="00C664C9"/>
    <w:rsid w:val="00C673AD"/>
    <w:rsid w:val="00C674C1"/>
    <w:rsid w:val="00C75634"/>
    <w:rsid w:val="00C90786"/>
    <w:rsid w:val="00CA2B69"/>
    <w:rsid w:val="00CC176B"/>
    <w:rsid w:val="00CC5AE2"/>
    <w:rsid w:val="00CD4781"/>
    <w:rsid w:val="00CD583B"/>
    <w:rsid w:val="00CE087B"/>
    <w:rsid w:val="00CE5F48"/>
    <w:rsid w:val="00CF5829"/>
    <w:rsid w:val="00D00029"/>
    <w:rsid w:val="00D0067B"/>
    <w:rsid w:val="00D06B18"/>
    <w:rsid w:val="00D15A52"/>
    <w:rsid w:val="00D24EE1"/>
    <w:rsid w:val="00D250A6"/>
    <w:rsid w:val="00D31782"/>
    <w:rsid w:val="00D43E85"/>
    <w:rsid w:val="00D51A74"/>
    <w:rsid w:val="00D65639"/>
    <w:rsid w:val="00D67FED"/>
    <w:rsid w:val="00D7049B"/>
    <w:rsid w:val="00D70A12"/>
    <w:rsid w:val="00D972A1"/>
    <w:rsid w:val="00DA3096"/>
    <w:rsid w:val="00DA4516"/>
    <w:rsid w:val="00DC490E"/>
    <w:rsid w:val="00DC7C0D"/>
    <w:rsid w:val="00DD556E"/>
    <w:rsid w:val="00DD5C39"/>
    <w:rsid w:val="00E12015"/>
    <w:rsid w:val="00E179EA"/>
    <w:rsid w:val="00E25F83"/>
    <w:rsid w:val="00E3334C"/>
    <w:rsid w:val="00E44FDD"/>
    <w:rsid w:val="00E52E72"/>
    <w:rsid w:val="00E54AF0"/>
    <w:rsid w:val="00E60A61"/>
    <w:rsid w:val="00E74635"/>
    <w:rsid w:val="00E834F2"/>
    <w:rsid w:val="00E90E27"/>
    <w:rsid w:val="00E9772C"/>
    <w:rsid w:val="00E97908"/>
    <w:rsid w:val="00E97AFD"/>
    <w:rsid w:val="00EA0591"/>
    <w:rsid w:val="00EA1E99"/>
    <w:rsid w:val="00EB4221"/>
    <w:rsid w:val="00EB6353"/>
    <w:rsid w:val="00ED0AE4"/>
    <w:rsid w:val="00ED7AEF"/>
    <w:rsid w:val="00EE1A11"/>
    <w:rsid w:val="00EE3F0C"/>
    <w:rsid w:val="00EE6703"/>
    <w:rsid w:val="00EF5266"/>
    <w:rsid w:val="00EF72BF"/>
    <w:rsid w:val="00F00095"/>
    <w:rsid w:val="00F07FE4"/>
    <w:rsid w:val="00F177B4"/>
    <w:rsid w:val="00F20234"/>
    <w:rsid w:val="00F329D2"/>
    <w:rsid w:val="00F33A67"/>
    <w:rsid w:val="00F62D69"/>
    <w:rsid w:val="00F65680"/>
    <w:rsid w:val="00F8123E"/>
    <w:rsid w:val="00F84C39"/>
    <w:rsid w:val="00F959E2"/>
    <w:rsid w:val="00FA2445"/>
    <w:rsid w:val="00FA271F"/>
    <w:rsid w:val="00FB33C7"/>
    <w:rsid w:val="00FB4175"/>
    <w:rsid w:val="00FB6C86"/>
    <w:rsid w:val="00FB7932"/>
    <w:rsid w:val="00FC0D9E"/>
    <w:rsid w:val="00FC6813"/>
    <w:rsid w:val="00FD6106"/>
    <w:rsid w:val="00FE167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4293B4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81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D81BA-027F-421A-9A6A-BB5F1BE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8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dc:description/>
  <cp:lastModifiedBy>Virginie Valois</cp:lastModifiedBy>
  <cp:revision>12</cp:revision>
  <cp:lastPrinted>2017-02-14T21:50:00Z</cp:lastPrinted>
  <dcterms:created xsi:type="dcterms:W3CDTF">2017-02-14T21:50:00Z</dcterms:created>
  <dcterms:modified xsi:type="dcterms:W3CDTF">2021-06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1410987</vt:i4>
  </property>
  <property fmtid="{D5CDD505-2E9C-101B-9397-08002B2CF9AE}" pid="4" name="_EmailSubject">
    <vt:lpwstr>Devis Glasswall WORD &amp; PDF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974073422</vt:i4>
  </property>
  <property fmtid="{D5CDD505-2E9C-101B-9397-08002B2CF9AE}" pid="8" name="_ReviewingToolsShownOnce">
    <vt:lpwstr/>
  </property>
</Properties>
</file>